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36" w:rsidRDefault="00BA171D" w:rsidP="005734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21A4B">
        <w:rPr>
          <w:rFonts w:ascii="Times New Roman" w:hAnsi="Times New Roman" w:cs="Times New Roman"/>
          <w:sz w:val="24"/>
          <w:szCs w:val="24"/>
        </w:rPr>
        <w:t>«</w:t>
      </w:r>
      <w:r w:rsidRPr="001A18A1">
        <w:rPr>
          <w:rFonts w:ascii="Times New Roman" w:hAnsi="Times New Roman" w:cs="Times New Roman"/>
          <w:b/>
          <w:sz w:val="24"/>
          <w:szCs w:val="24"/>
        </w:rPr>
        <w:t xml:space="preserve">Взаимосвязь </w:t>
      </w:r>
      <w:r w:rsidR="00543F0B">
        <w:rPr>
          <w:rFonts w:ascii="Times New Roman" w:hAnsi="Times New Roman" w:cs="Times New Roman"/>
          <w:b/>
          <w:sz w:val="24"/>
          <w:szCs w:val="24"/>
        </w:rPr>
        <w:t xml:space="preserve">СПДС «Колосок» ГБОУ СОШ с. </w:t>
      </w:r>
      <w:proofErr w:type="spellStart"/>
      <w:r w:rsidR="00543F0B">
        <w:rPr>
          <w:rFonts w:ascii="Times New Roman" w:hAnsi="Times New Roman" w:cs="Times New Roman"/>
          <w:b/>
          <w:sz w:val="24"/>
          <w:szCs w:val="24"/>
        </w:rPr>
        <w:t>Ташелка</w:t>
      </w:r>
      <w:proofErr w:type="spellEnd"/>
      <w:r w:rsidR="00543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8A1">
        <w:rPr>
          <w:rFonts w:ascii="Times New Roman" w:hAnsi="Times New Roman" w:cs="Times New Roman"/>
          <w:b/>
          <w:sz w:val="24"/>
          <w:szCs w:val="24"/>
        </w:rPr>
        <w:t xml:space="preserve"> с сельским </w:t>
      </w:r>
      <w:r w:rsidR="00573494" w:rsidRPr="001A18A1">
        <w:rPr>
          <w:rFonts w:ascii="Times New Roman" w:hAnsi="Times New Roman" w:cs="Times New Roman"/>
          <w:b/>
          <w:sz w:val="24"/>
          <w:szCs w:val="24"/>
        </w:rPr>
        <w:t>Д</w:t>
      </w:r>
      <w:r w:rsidRPr="001A18A1">
        <w:rPr>
          <w:rFonts w:ascii="Times New Roman" w:hAnsi="Times New Roman" w:cs="Times New Roman"/>
          <w:b/>
          <w:sz w:val="24"/>
          <w:szCs w:val="24"/>
        </w:rPr>
        <w:t>омом культуры как способ формирования социально адаптированной творческой личности воспитанников»</w:t>
      </w:r>
    </w:p>
    <w:p w:rsidR="00543F0B" w:rsidRPr="001A18A1" w:rsidRDefault="00543F0B" w:rsidP="005734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D7966" w:rsidRPr="001A18A1" w:rsidRDefault="00573494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18A1">
        <w:rPr>
          <w:rFonts w:ascii="Times New Roman" w:hAnsi="Times New Roman" w:cs="Times New Roman"/>
          <w:b/>
          <w:sz w:val="24"/>
          <w:szCs w:val="24"/>
        </w:rPr>
        <w:t>Руководитель а</w:t>
      </w:r>
      <w:r w:rsidR="00ED7966" w:rsidRPr="001A18A1">
        <w:rPr>
          <w:rFonts w:ascii="Times New Roman" w:hAnsi="Times New Roman" w:cs="Times New Roman"/>
          <w:b/>
          <w:sz w:val="24"/>
          <w:szCs w:val="24"/>
        </w:rPr>
        <w:t>втор</w:t>
      </w:r>
      <w:r w:rsidRPr="001A18A1">
        <w:rPr>
          <w:rFonts w:ascii="Times New Roman" w:hAnsi="Times New Roman" w:cs="Times New Roman"/>
          <w:b/>
          <w:sz w:val="24"/>
          <w:szCs w:val="24"/>
        </w:rPr>
        <w:t>ской группы</w:t>
      </w:r>
      <w:r w:rsidR="00ED7966" w:rsidRPr="001A18A1">
        <w:rPr>
          <w:rFonts w:ascii="Times New Roman" w:hAnsi="Times New Roman" w:cs="Times New Roman"/>
          <w:b/>
          <w:sz w:val="24"/>
          <w:szCs w:val="24"/>
        </w:rPr>
        <w:t>:</w:t>
      </w: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1A4B">
        <w:rPr>
          <w:rFonts w:ascii="Times New Roman" w:hAnsi="Times New Roman" w:cs="Times New Roman"/>
          <w:sz w:val="24"/>
          <w:szCs w:val="24"/>
        </w:rPr>
        <w:t>Белянина</w:t>
      </w:r>
      <w:proofErr w:type="spellEnd"/>
      <w:r w:rsidRPr="00721A4B">
        <w:rPr>
          <w:rFonts w:ascii="Times New Roman" w:hAnsi="Times New Roman" w:cs="Times New Roman"/>
          <w:sz w:val="24"/>
          <w:szCs w:val="24"/>
        </w:rPr>
        <w:t xml:space="preserve"> Лариса Юрьевна – руководитель СПДС «Колосок» с. </w:t>
      </w:r>
      <w:proofErr w:type="spellStart"/>
      <w:r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</w:p>
    <w:p w:rsidR="00573494" w:rsidRPr="00721A4B" w:rsidRDefault="00573494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3494" w:rsidRPr="001A18A1" w:rsidRDefault="00573494" w:rsidP="00543F0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18A1">
        <w:rPr>
          <w:rFonts w:ascii="Times New Roman" w:hAnsi="Times New Roman" w:cs="Times New Roman"/>
          <w:b/>
          <w:sz w:val="24"/>
          <w:szCs w:val="24"/>
        </w:rPr>
        <w:t>Члены авторской  группы:</w:t>
      </w: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A4B">
        <w:rPr>
          <w:rFonts w:ascii="Times New Roman" w:hAnsi="Times New Roman" w:cs="Times New Roman"/>
          <w:sz w:val="24"/>
          <w:szCs w:val="24"/>
        </w:rPr>
        <w:t>Фролова Марина Геннадьевн</w:t>
      </w:r>
      <w:proofErr w:type="gramStart"/>
      <w:r w:rsidRPr="00721A4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21A4B">
        <w:rPr>
          <w:rFonts w:ascii="Times New Roman" w:hAnsi="Times New Roman" w:cs="Times New Roman"/>
          <w:sz w:val="24"/>
          <w:szCs w:val="24"/>
        </w:rPr>
        <w:t xml:space="preserve"> старший воспитатель СПДС «Колосок» с. </w:t>
      </w:r>
      <w:proofErr w:type="spellStart"/>
      <w:r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A4B">
        <w:rPr>
          <w:rFonts w:ascii="Times New Roman" w:hAnsi="Times New Roman" w:cs="Times New Roman"/>
          <w:sz w:val="24"/>
          <w:szCs w:val="24"/>
        </w:rPr>
        <w:t>Анисимова Лариса Ивановн</w:t>
      </w:r>
      <w:proofErr w:type="gramStart"/>
      <w:r w:rsidRPr="00721A4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21A4B">
        <w:rPr>
          <w:rFonts w:ascii="Times New Roman" w:hAnsi="Times New Roman" w:cs="Times New Roman"/>
          <w:sz w:val="24"/>
          <w:szCs w:val="24"/>
        </w:rPr>
        <w:t xml:space="preserve"> музыкальный руководитель СПДС «Колосок» с. </w:t>
      </w:r>
      <w:proofErr w:type="spellStart"/>
      <w:r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</w:p>
    <w:p w:rsidR="00573494" w:rsidRPr="00721A4B" w:rsidRDefault="00573494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b/>
          <w:sz w:val="24"/>
          <w:szCs w:val="24"/>
        </w:rPr>
        <w:t>Образовательная организация:</w:t>
      </w:r>
      <w:r w:rsidRPr="00721A4B">
        <w:rPr>
          <w:rFonts w:ascii="Times New Roman" w:hAnsi="Times New Roman" w:cs="Times New Roman"/>
          <w:sz w:val="24"/>
          <w:szCs w:val="24"/>
        </w:rPr>
        <w:t xml:space="preserve"> СПДС «Колосок» ГБОУ СОШ с. </w:t>
      </w:r>
      <w:proofErr w:type="spellStart"/>
      <w:r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</w:p>
    <w:p w:rsidR="00573494" w:rsidRPr="00721A4B" w:rsidRDefault="00573494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b/>
          <w:sz w:val="24"/>
          <w:szCs w:val="24"/>
        </w:rPr>
        <w:t>Почтовый адрес образовательной организации</w:t>
      </w:r>
      <w:r w:rsidRPr="00721A4B">
        <w:rPr>
          <w:rFonts w:ascii="Times New Roman" w:hAnsi="Times New Roman" w:cs="Times New Roman"/>
          <w:sz w:val="24"/>
          <w:szCs w:val="24"/>
        </w:rPr>
        <w:t xml:space="preserve">: 445137, </w:t>
      </w:r>
      <w:r w:rsidR="00124D8A" w:rsidRPr="00721A4B">
        <w:rPr>
          <w:rFonts w:ascii="Times New Roman" w:hAnsi="Times New Roman" w:cs="Times New Roman"/>
          <w:sz w:val="24"/>
          <w:szCs w:val="24"/>
        </w:rPr>
        <w:t xml:space="preserve">Самарская область, муниципальный район Ставропольский, сельское поселение </w:t>
      </w:r>
      <w:proofErr w:type="spellStart"/>
      <w:r w:rsidR="00124D8A"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  <w:r w:rsidR="00124D8A" w:rsidRPr="00721A4B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="00124D8A" w:rsidRPr="00721A4B">
        <w:rPr>
          <w:rFonts w:ascii="Times New Roman" w:hAnsi="Times New Roman" w:cs="Times New Roman"/>
          <w:sz w:val="24"/>
          <w:szCs w:val="24"/>
        </w:rPr>
        <w:t>Ташелка</w:t>
      </w:r>
      <w:proofErr w:type="spellEnd"/>
      <w:r w:rsidR="00124D8A" w:rsidRPr="00721A4B">
        <w:rPr>
          <w:rFonts w:ascii="Times New Roman" w:hAnsi="Times New Roman" w:cs="Times New Roman"/>
          <w:sz w:val="24"/>
          <w:szCs w:val="24"/>
        </w:rPr>
        <w:t>, ул. Советская, 1</w:t>
      </w: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18A1">
        <w:rPr>
          <w:rFonts w:ascii="Times New Roman" w:hAnsi="Times New Roman" w:cs="Times New Roman"/>
          <w:b/>
          <w:sz w:val="24"/>
          <w:szCs w:val="24"/>
        </w:rPr>
        <w:t>Телефон автора:</w:t>
      </w:r>
      <w:r w:rsidRPr="00721A4B">
        <w:rPr>
          <w:rFonts w:ascii="Times New Roman" w:hAnsi="Times New Roman" w:cs="Times New Roman"/>
          <w:sz w:val="24"/>
          <w:szCs w:val="24"/>
        </w:rPr>
        <w:t xml:space="preserve"> 230-556</w:t>
      </w:r>
    </w:p>
    <w:p w:rsidR="00ED7966" w:rsidRPr="00721A4B" w:rsidRDefault="00ED7966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A18A1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1A18A1">
        <w:rPr>
          <w:rFonts w:ascii="Times New Roman" w:hAnsi="Times New Roman" w:cs="Times New Roman"/>
          <w:b/>
          <w:sz w:val="24"/>
          <w:szCs w:val="24"/>
        </w:rPr>
        <w:t>-</w:t>
      </w:r>
      <w:r w:rsidR="00124D8A" w:rsidRPr="001A18A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24D8A" w:rsidRPr="001A18A1">
        <w:rPr>
          <w:rFonts w:ascii="Times New Roman" w:hAnsi="Times New Roman" w:cs="Times New Roman"/>
          <w:b/>
          <w:sz w:val="24"/>
          <w:szCs w:val="24"/>
        </w:rPr>
        <w:t xml:space="preserve"> автора:</w:t>
      </w:r>
      <w:r w:rsidR="00124D8A" w:rsidRPr="00721A4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21A4B" w:rsidRPr="00721A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shelka</w:t>
        </w:r>
        <w:r w:rsidR="00721A4B" w:rsidRPr="00721A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21A4B" w:rsidRPr="00721A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21A4B" w:rsidRPr="00721A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21A4B" w:rsidRPr="00721A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3494" w:rsidRPr="00721A4B" w:rsidRDefault="00573494" w:rsidP="005734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6D36" w:rsidRPr="00721A4B" w:rsidRDefault="00A4437B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A4B">
        <w:rPr>
          <w:rFonts w:ascii="Times New Roman" w:hAnsi="Times New Roman" w:cs="Times New Roman"/>
          <w:sz w:val="24"/>
          <w:szCs w:val="24"/>
        </w:rPr>
        <w:t xml:space="preserve"> </w:t>
      </w:r>
      <w:r w:rsidR="00BB7AF1">
        <w:rPr>
          <w:rFonts w:ascii="Times New Roman" w:hAnsi="Times New Roman" w:cs="Times New Roman"/>
          <w:sz w:val="24"/>
          <w:szCs w:val="24"/>
        </w:rPr>
        <w:t xml:space="preserve">  </w:t>
      </w:r>
      <w:r w:rsidR="00573494" w:rsidRPr="00721A4B">
        <w:rPr>
          <w:rFonts w:ascii="Times New Roman" w:hAnsi="Times New Roman" w:cs="Times New Roman"/>
          <w:sz w:val="24"/>
          <w:szCs w:val="24"/>
        </w:rPr>
        <w:t>Всем и</w:t>
      </w:r>
      <w:r w:rsidR="00F935C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но, что в дошкольном возрасте закла</w:t>
      </w:r>
      <w:r w:rsidR="0059542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ваются основы нравственности, </w:t>
      </w:r>
      <w:r w:rsidR="00F935C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с </w:t>
      </w:r>
      <w:r w:rsidR="00F501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ой,</w:t>
      </w:r>
      <w:r w:rsidR="00D82ECD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</w:t>
      </w:r>
      <w:r w:rsidR="0057349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2ECD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аясь</w:t>
      </w:r>
      <w:r w:rsidR="00F935C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A06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рост</w:t>
      </w:r>
      <w:r w:rsidR="00F501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о</w:t>
      </w:r>
      <w:r w:rsidR="00D82ECD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ется </w:t>
      </w:r>
      <w:r w:rsidR="00F935C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личност</w:t>
      </w:r>
      <w:r w:rsidR="00D82ECD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935C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489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ько социально развитая личность, обладающая интеллектуальным</w:t>
      </w:r>
      <w:r w:rsidR="0051489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, психологическим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11C9C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циокультурным</w:t>
      </w:r>
      <w:proofErr w:type="spellEnd"/>
      <w:r w:rsidR="00211C9C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ом, может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 адаптироваться в реальной окружающей среде.</w:t>
      </w:r>
      <w:r w:rsidR="003A06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53D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6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поиск  путей эффективности </w:t>
      </w:r>
      <w:r w:rsidR="0057349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 творческой социально </w:t>
      </w:r>
      <w:r w:rsidR="003A06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ой личности</w:t>
      </w:r>
      <w:r w:rsidR="00F501A4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 становится актуальной необходимост</w:t>
      </w:r>
      <w:r w:rsidR="009E50E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современного детского сада. </w:t>
      </w:r>
    </w:p>
    <w:p w:rsidR="00514896" w:rsidRPr="00721A4B" w:rsidRDefault="00211C9C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детский сад расположен в сельской местности. </w:t>
      </w:r>
      <w:r w:rsidR="00B6541A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31E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тдаленность от культурных центров,</w:t>
      </w:r>
      <w:r w:rsidR="00B6541A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1E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ая степень разнообразия </w:t>
      </w:r>
      <w:proofErr w:type="spellStart"/>
      <w:r w:rsidR="005531E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="00B6541A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5A6D3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сутствие музеев и театров, узкий </w:t>
      </w:r>
      <w:r w:rsidR="00D064C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B7AF1">
        <w:rPr>
          <w:rFonts w:ascii="Times New Roman" w:eastAsia="Times New Roman" w:hAnsi="Times New Roman" w:cs="Times New Roman"/>
          <w:color w:val="000000"/>
          <w:sz w:val="24"/>
          <w:szCs w:val="24"/>
        </w:rPr>
        <w:t>руг социальных партнеров</w:t>
      </w:r>
      <w:r w:rsidR="00B6541A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к </w:t>
      </w:r>
      <w:r w:rsidR="005531E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41A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сти и замкнутости сельского социума.</w:t>
      </w:r>
      <w:r w:rsidR="005A6D3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а творческая</w:t>
      </w:r>
      <w:r w:rsidR="00D064C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</w:t>
      </w:r>
      <w:r w:rsidR="00BB7A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в </w:t>
      </w:r>
      <w:r w:rsidR="00D064C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анализировав  </w:t>
      </w:r>
      <w:r w:rsidR="00D064C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проблему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3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ила перед собой цель</w:t>
      </w:r>
      <w:r w:rsidR="00D064C1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2786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1A4B" w:rsidRPr="00721A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целостную </w:t>
      </w:r>
      <w:proofErr w:type="spellStart"/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86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ую 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 взаимодействия ДОУ с учреждениями</w:t>
      </w:r>
      <w:r w:rsidR="0047007F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</w:t>
      </w:r>
      <w:r w:rsidR="0051489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ую на раскрытие творческого потенциала дошкольников, оптимальных возможностей и неповторимой  индивидуальности каждого ребенка с учетом его особенностей.</w:t>
      </w:r>
      <w:r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тоящее  время мы установили тесную связь с сельским </w:t>
      </w:r>
      <w:r w:rsidR="00721A4B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омом культуры.</w:t>
      </w:r>
    </w:p>
    <w:p w:rsidR="006E0C8E" w:rsidRPr="00721A4B" w:rsidRDefault="00BB7AF1" w:rsidP="00543F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51489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ю работу мы  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и с определен</w:t>
      </w:r>
      <w:r w:rsidR="00211C9C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путей и способов взаимодействия </w:t>
      </w:r>
      <w:r w:rsidR="006E0C8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ворческим коллективом ДК. Д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достижения общественно значимого результата определили </w:t>
      </w:r>
      <w:r w:rsidR="006E0C8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сотрудничества, </w:t>
      </w:r>
      <w:r w:rsidR="00211C9C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</w:t>
      </w:r>
      <w:r w:rsidR="006E0C8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B7419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ероприятий</w:t>
      </w:r>
      <w:r w:rsidR="006E0C8E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6A0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роведены совместные заседания методических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146A06" w:rsidRPr="0072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х решались проблемные вопросы и намечались пути их решения.</w:t>
      </w:r>
    </w:p>
    <w:p w:rsidR="006C3E2F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0C8E" w:rsidRPr="00721A4B">
        <w:rPr>
          <w:rFonts w:ascii="Times New Roman" w:eastAsia="Times New Roman" w:hAnsi="Times New Roman" w:cs="Times New Roman"/>
          <w:sz w:val="24"/>
          <w:szCs w:val="24"/>
        </w:rPr>
        <w:t>Традицио</w:t>
      </w:r>
      <w:r w:rsidR="00EA4075" w:rsidRPr="00721A4B">
        <w:rPr>
          <w:rFonts w:ascii="Times New Roman" w:eastAsia="Times New Roman" w:hAnsi="Times New Roman" w:cs="Times New Roman"/>
          <w:sz w:val="24"/>
          <w:szCs w:val="24"/>
        </w:rPr>
        <w:t>нно воспитанники детского сада вместе</w:t>
      </w:r>
      <w:r w:rsidR="00236286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 педагогами принимают активное участие в жизни</w:t>
      </w:r>
      <w:r w:rsidR="006E0C8E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ела. </w:t>
      </w:r>
      <w:r w:rsidR="00EA4075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аздники и 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075" w:rsidRPr="00721A4B">
        <w:rPr>
          <w:rFonts w:ascii="Times New Roman" w:eastAsia="Times New Roman" w:hAnsi="Times New Roman" w:cs="Times New Roman"/>
          <w:sz w:val="24"/>
          <w:szCs w:val="24"/>
        </w:rPr>
        <w:t xml:space="preserve">совместные 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>дела приносят радость</w:t>
      </w:r>
      <w:proofErr w:type="gramStart"/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оздают настроение, остаются в памяти каждого ребенка. </w:t>
      </w:r>
      <w:r w:rsidR="006E0C8E" w:rsidRPr="00721A4B">
        <w:rPr>
          <w:rFonts w:ascii="Times New Roman" w:eastAsia="Times New Roman" w:hAnsi="Times New Roman" w:cs="Times New Roman"/>
          <w:sz w:val="24"/>
          <w:szCs w:val="24"/>
        </w:rPr>
        <w:t>Дети участвуют во всех мероприятиях, проводимых в селе</w:t>
      </w:r>
      <w:r w:rsidR="00236286" w:rsidRPr="00721A4B">
        <w:rPr>
          <w:rFonts w:ascii="Times New Roman" w:eastAsia="Times New Roman" w:hAnsi="Times New Roman" w:cs="Times New Roman"/>
          <w:sz w:val="24"/>
          <w:szCs w:val="24"/>
        </w:rPr>
        <w:t>, которые способствуют формированию чувства единения с ро</w:t>
      </w:r>
      <w:r w:rsidR="00EC091B" w:rsidRPr="00721A4B">
        <w:rPr>
          <w:rFonts w:ascii="Times New Roman" w:eastAsia="Times New Roman" w:hAnsi="Times New Roman" w:cs="Times New Roman"/>
          <w:sz w:val="24"/>
          <w:szCs w:val="24"/>
        </w:rPr>
        <w:t>дным селом, чувства патриотизма, гордости за свой народ, желания сохранить и приумножить богатства своей малой родины в интересах своей семьи, односельчан и страны в целом.</w:t>
      </w:r>
    </w:p>
    <w:p w:rsidR="00FD0E01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A4075" w:rsidRPr="00721A4B">
        <w:rPr>
          <w:rFonts w:ascii="Times New Roman" w:eastAsia="Times New Roman" w:hAnsi="Times New Roman" w:cs="Times New Roman"/>
          <w:sz w:val="24"/>
          <w:szCs w:val="24"/>
        </w:rPr>
        <w:t xml:space="preserve">Дошкольники  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 ежегодно выступают на </w:t>
      </w:r>
      <w:r w:rsidR="00FD0E01" w:rsidRPr="00721A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>итинг</w:t>
      </w:r>
      <w:r w:rsidR="00FD0E01" w:rsidRPr="00721A4B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z w:val="24"/>
          <w:szCs w:val="24"/>
        </w:rPr>
        <w:t>посвященном</w:t>
      </w:r>
      <w:r w:rsidR="00FD0E01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азднованию Дня Победы, возлагают цветы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к памят</w:t>
      </w:r>
      <w:r w:rsidR="00FD0E01" w:rsidRPr="00721A4B">
        <w:rPr>
          <w:rFonts w:ascii="Times New Roman" w:eastAsia="Times New Roman" w:hAnsi="Times New Roman" w:cs="Times New Roman"/>
          <w:sz w:val="24"/>
          <w:szCs w:val="24"/>
        </w:rPr>
        <w:t xml:space="preserve">нику защитникам Родины вместе с ветеранами. С большим удовольствием </w:t>
      </w:r>
      <w:r w:rsidR="006C3E2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01" w:rsidRPr="00721A4B">
        <w:rPr>
          <w:rFonts w:ascii="Times New Roman" w:eastAsia="Times New Roman" w:hAnsi="Times New Roman" w:cs="Times New Roman"/>
          <w:sz w:val="24"/>
          <w:szCs w:val="24"/>
        </w:rPr>
        <w:t>знакомятся с нелегкой службой в вооруженных силах Российской Армии на встречах</w:t>
      </w:r>
      <w:r w:rsidR="00EA4075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Слава защитника</w:t>
      </w:r>
      <w:r w:rsidR="003D1803" w:rsidRPr="00721A4B">
        <w:rPr>
          <w:rFonts w:ascii="Times New Roman" w:eastAsia="Times New Roman" w:hAnsi="Times New Roman" w:cs="Times New Roman"/>
          <w:sz w:val="24"/>
          <w:szCs w:val="24"/>
        </w:rPr>
        <w:t xml:space="preserve">м Отечества!», организованных творческим коллективом ДК и педагогами ДОУ. Также принимают участие на торжественной линейке </w:t>
      </w:r>
      <w:proofErr w:type="gramStart"/>
      <w:r w:rsidR="003D1803" w:rsidRPr="00721A4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3D180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Дню Знаний, в концертах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D180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Дню Матери и Международному женскому дню, Дню пожилого человека.</w:t>
      </w:r>
    </w:p>
    <w:p w:rsidR="003D1803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D1803" w:rsidRPr="00721A4B">
        <w:rPr>
          <w:rFonts w:ascii="Times New Roman" w:eastAsia="Times New Roman" w:hAnsi="Times New Roman" w:cs="Times New Roman"/>
          <w:sz w:val="24"/>
          <w:szCs w:val="24"/>
        </w:rPr>
        <w:t xml:space="preserve">Очень интересно проходят </w:t>
      </w:r>
      <w:r w:rsidR="00EC091B" w:rsidRPr="00721A4B">
        <w:rPr>
          <w:rFonts w:ascii="Times New Roman" w:eastAsia="Times New Roman" w:hAnsi="Times New Roman" w:cs="Times New Roman"/>
          <w:sz w:val="24"/>
          <w:szCs w:val="24"/>
        </w:rPr>
        <w:t>совместные обрядовые праздники: «Рождество», «Крещение»,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Проводы зимы»,</w:t>
      </w:r>
      <w:r w:rsidR="00EC091B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Ма</w:t>
      </w:r>
      <w:r w:rsidR="00F76703" w:rsidRPr="00721A4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C091B" w:rsidRPr="00721A4B">
        <w:rPr>
          <w:rFonts w:ascii="Times New Roman" w:eastAsia="Times New Roman" w:hAnsi="Times New Roman" w:cs="Times New Roman"/>
          <w:sz w:val="24"/>
          <w:szCs w:val="24"/>
        </w:rPr>
        <w:t>леница</w:t>
      </w:r>
      <w:r w:rsidR="00F76703" w:rsidRPr="00721A4B">
        <w:rPr>
          <w:rFonts w:ascii="Times New Roman" w:eastAsia="Times New Roman" w:hAnsi="Times New Roman" w:cs="Times New Roman"/>
          <w:sz w:val="24"/>
          <w:szCs w:val="24"/>
        </w:rPr>
        <w:t>», «Пасха»,  где дети узнают о сохранивших</w:t>
      </w:r>
      <w:r w:rsidR="00EC091B" w:rsidRPr="00721A4B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F76703" w:rsidRPr="00721A4B">
        <w:rPr>
          <w:rFonts w:ascii="Times New Roman" w:eastAsia="Times New Roman" w:hAnsi="Times New Roman" w:cs="Times New Roman"/>
          <w:sz w:val="24"/>
          <w:szCs w:val="24"/>
        </w:rPr>
        <w:t xml:space="preserve">народных традициях, обычаях, обрядах, ритуалах </w:t>
      </w:r>
      <w:r w:rsidR="002F6D9A" w:rsidRPr="00721A4B">
        <w:rPr>
          <w:rFonts w:ascii="Times New Roman" w:eastAsia="Times New Roman" w:hAnsi="Times New Roman" w:cs="Times New Roman"/>
          <w:sz w:val="24"/>
          <w:szCs w:val="24"/>
        </w:rPr>
        <w:t xml:space="preserve"> в общественной и семейной жизни. Духовное единение, забота о младших и уважение </w:t>
      </w:r>
      <w:r>
        <w:rPr>
          <w:rFonts w:ascii="Times New Roman" w:eastAsia="Times New Roman" w:hAnsi="Times New Roman" w:cs="Times New Roman"/>
          <w:sz w:val="24"/>
          <w:szCs w:val="24"/>
        </w:rPr>
        <w:t>к людям старшего поколения способствую</w:t>
      </w:r>
      <w:r w:rsidR="002F6D9A" w:rsidRPr="00721A4B">
        <w:rPr>
          <w:rFonts w:ascii="Times New Roman" w:eastAsia="Times New Roman" w:hAnsi="Times New Roman" w:cs="Times New Roman"/>
          <w:sz w:val="24"/>
          <w:szCs w:val="24"/>
        </w:rPr>
        <w:t>т активному формированию у детей социальных качеств, соци</w:t>
      </w:r>
      <w:r w:rsidR="00F76703" w:rsidRPr="00721A4B">
        <w:rPr>
          <w:rFonts w:ascii="Times New Roman" w:eastAsia="Times New Roman" w:hAnsi="Times New Roman" w:cs="Times New Roman"/>
          <w:sz w:val="24"/>
          <w:szCs w:val="24"/>
        </w:rPr>
        <w:t xml:space="preserve">ального поведения  и социальной </w:t>
      </w:r>
      <w:r w:rsidR="002F6D9A" w:rsidRPr="00721A4B">
        <w:rPr>
          <w:rFonts w:ascii="Times New Roman" w:eastAsia="Times New Roman" w:hAnsi="Times New Roman" w:cs="Times New Roman"/>
          <w:sz w:val="24"/>
          <w:szCs w:val="24"/>
        </w:rPr>
        <w:t>адаптац</w:t>
      </w:r>
      <w:r w:rsidR="00F76703" w:rsidRPr="00721A4B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2F6D9A" w:rsidRPr="00721A4B">
        <w:rPr>
          <w:rFonts w:ascii="Times New Roman" w:eastAsia="Times New Roman" w:hAnsi="Times New Roman" w:cs="Times New Roman"/>
          <w:sz w:val="24"/>
          <w:szCs w:val="24"/>
        </w:rPr>
        <w:t>в окружающей среде.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Эти мероприятия приобщают дошкольников к духовному, культурному и исто</w:t>
      </w:r>
      <w:r w:rsidR="00B84E87" w:rsidRPr="00721A4B">
        <w:rPr>
          <w:rFonts w:ascii="Times New Roman" w:eastAsia="Times New Roman" w:hAnsi="Times New Roman" w:cs="Times New Roman"/>
          <w:sz w:val="24"/>
          <w:szCs w:val="24"/>
        </w:rPr>
        <w:t>рическому наследию народов России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85F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E599C" w:rsidRPr="00721A4B">
        <w:rPr>
          <w:rFonts w:ascii="Times New Roman" w:eastAsia="Times New Roman" w:hAnsi="Times New Roman" w:cs="Times New Roman"/>
          <w:sz w:val="24"/>
          <w:szCs w:val="24"/>
        </w:rPr>
        <w:t>Работа с представителями творч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еских коллективов  сельского </w:t>
      </w:r>
      <w:r w:rsidR="007E599C" w:rsidRPr="00721A4B">
        <w:rPr>
          <w:rFonts w:ascii="Times New Roman" w:eastAsia="Times New Roman" w:hAnsi="Times New Roman" w:cs="Times New Roman"/>
          <w:sz w:val="24"/>
          <w:szCs w:val="24"/>
        </w:rPr>
        <w:t>ДК  ведется регулярно.</w:t>
      </w:r>
      <w:r w:rsidR="00B84E87" w:rsidRPr="00721A4B">
        <w:rPr>
          <w:rFonts w:ascii="Times New Roman" w:eastAsia="Times New Roman" w:hAnsi="Times New Roman" w:cs="Times New Roman"/>
          <w:sz w:val="24"/>
          <w:szCs w:val="24"/>
        </w:rPr>
        <w:t xml:space="preserve"> Взаимо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действие существенно влияе</w:t>
      </w:r>
      <w:r w:rsidR="00230818" w:rsidRPr="00721A4B">
        <w:rPr>
          <w:rFonts w:ascii="Times New Roman" w:eastAsia="Times New Roman" w:hAnsi="Times New Roman" w:cs="Times New Roman"/>
          <w:sz w:val="24"/>
          <w:szCs w:val="24"/>
        </w:rPr>
        <w:t>т на развитие художественно-эстетического вкуса дошкольников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818" w:rsidRPr="00721A4B">
        <w:rPr>
          <w:rFonts w:ascii="Times New Roman" w:eastAsia="Times New Roman" w:hAnsi="Times New Roman" w:cs="Times New Roman"/>
          <w:sz w:val="24"/>
          <w:szCs w:val="24"/>
        </w:rPr>
        <w:t xml:space="preserve"> начиная с младших дошкольных групп</w:t>
      </w:r>
      <w:r w:rsidR="00A40225"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E87" w:rsidRPr="00721A4B">
        <w:rPr>
          <w:rFonts w:ascii="Times New Roman" w:eastAsia="Times New Roman" w:hAnsi="Times New Roman" w:cs="Times New Roman"/>
          <w:sz w:val="24"/>
          <w:szCs w:val="24"/>
        </w:rPr>
        <w:t xml:space="preserve"> У детей формируются творческие способности в различных видах деятельности, расширяется социальный опыт, включая повышение уровня культуры и формирование саморазвития.</w:t>
      </w:r>
    </w:p>
    <w:p w:rsidR="00F10D4E" w:rsidRPr="00721A4B" w:rsidRDefault="007E599C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4E87" w:rsidRPr="00721A4B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е 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5F" w:rsidRPr="00721A4B">
        <w:rPr>
          <w:rFonts w:ascii="Times New Roman" w:eastAsia="Times New Roman" w:hAnsi="Times New Roman" w:cs="Times New Roman"/>
          <w:sz w:val="24"/>
          <w:szCs w:val="24"/>
        </w:rPr>
        <w:t>театрализов</w:t>
      </w:r>
      <w:r w:rsidR="00940568" w:rsidRPr="00721A4B">
        <w:rPr>
          <w:rFonts w:ascii="Times New Roman" w:eastAsia="Times New Roman" w:hAnsi="Times New Roman" w:cs="Times New Roman"/>
          <w:sz w:val="24"/>
          <w:szCs w:val="24"/>
        </w:rPr>
        <w:t>анные представления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ные работниками ДК и ДОУ, </w:t>
      </w:r>
      <w:r w:rsidR="00D7185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 вызывают множество положительных эмоций, приобщают воспитанников  к театраль</w:t>
      </w:r>
      <w:r w:rsidR="00940568" w:rsidRPr="00721A4B">
        <w:rPr>
          <w:rFonts w:ascii="Times New Roman" w:eastAsia="Times New Roman" w:hAnsi="Times New Roman" w:cs="Times New Roman"/>
          <w:sz w:val="24"/>
          <w:szCs w:val="24"/>
        </w:rPr>
        <w:t xml:space="preserve">ной и музыкальной культуре, знакомят с  различными  жанрами </w:t>
      </w:r>
      <w:r w:rsidR="00D7185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0FF" w:rsidRPr="00721A4B">
        <w:rPr>
          <w:rFonts w:ascii="Times New Roman" w:eastAsia="Times New Roman" w:hAnsi="Times New Roman" w:cs="Times New Roman"/>
          <w:sz w:val="24"/>
          <w:szCs w:val="24"/>
        </w:rPr>
        <w:t>иску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10FF" w:rsidRPr="00721A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568" w:rsidRPr="00721A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ерским мастерством 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>и различными режиссерскими решениями.</w:t>
      </w:r>
      <w:r w:rsidR="00654399" w:rsidRPr="00721A4B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510FF" w:rsidRPr="00721A4B">
        <w:rPr>
          <w:rFonts w:ascii="Times New Roman" w:eastAsia="Times New Roman" w:hAnsi="Times New Roman" w:cs="Times New Roman"/>
          <w:sz w:val="24"/>
          <w:szCs w:val="24"/>
        </w:rPr>
        <w:t>десь ребенок познает сущность добра и зла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иобщается к  большому искусству</w:t>
      </w:r>
      <w:proofErr w:type="gramStart"/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0FF"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едагоги и работники  культуры проводят  огромную работу со своими маленькими зрителями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ивлекая их к участию в различных  постановках и концертах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оздавая для них настоящий праздник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50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0F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>Ребята участвовали в таких постановках как « Оранжевый ежик», «Мух</w:t>
      </w:r>
      <w:proofErr w:type="gramStart"/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цокотуха», 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>« Осень в лесу»и др.</w:t>
      </w:r>
    </w:p>
    <w:p w:rsidR="0002532A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>ошкольники постоянно принимают участия в конкурсах и фестивалях детского художественного творчества различного уровня:« Нет земли прекрасней», « Крылатые качели»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, «Дом, в котором мы живем», «Все может молодость»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 xml:space="preserve">Участники театральной студии ДОУ «Фантазеры» заняли 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 xml:space="preserve"> место на</w:t>
      </w:r>
      <w:proofErr w:type="gramStart"/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10D4E" w:rsidRPr="00721A4B">
        <w:rPr>
          <w:rFonts w:ascii="Times New Roman" w:eastAsia="Times New Roman" w:hAnsi="Times New Roman" w:cs="Times New Roman"/>
          <w:sz w:val="24"/>
          <w:szCs w:val="24"/>
        </w:rPr>
        <w:t>ервом районном фестивале  самодеятельных театральных коллективов «Зеленое яблоко»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Театральная миниатюра». А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также наши воспитанники 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принимали участие 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областном фестивале детского и юношеского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творчества «Пасхальная капель»,</w:t>
      </w:r>
      <w:r w:rsidR="0002532A" w:rsidRPr="00025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532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02532A" w:rsidRPr="00025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областном фестивале            «</w:t>
      </w:r>
      <w:proofErr w:type="spellStart"/>
      <w:r w:rsidR="0002532A">
        <w:rPr>
          <w:rFonts w:ascii="Times New Roman" w:eastAsia="Times New Roman" w:hAnsi="Times New Roman" w:cs="Times New Roman"/>
          <w:sz w:val="24"/>
          <w:szCs w:val="24"/>
        </w:rPr>
        <w:t>Вифлиемская</w:t>
      </w:r>
      <w:proofErr w:type="spellEnd"/>
      <w:r w:rsidR="0002532A">
        <w:rPr>
          <w:rFonts w:ascii="Times New Roman" w:eastAsia="Times New Roman" w:hAnsi="Times New Roman" w:cs="Times New Roman"/>
          <w:sz w:val="24"/>
          <w:szCs w:val="24"/>
        </w:rPr>
        <w:t xml:space="preserve"> звезда» и  </w:t>
      </w:r>
      <w:r w:rsidR="000C44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тали лауреатами в номина</w:t>
      </w:r>
      <w:r w:rsidR="0002532A">
        <w:rPr>
          <w:rFonts w:ascii="Times New Roman" w:eastAsia="Times New Roman" w:hAnsi="Times New Roman" w:cs="Times New Roman"/>
          <w:sz w:val="24"/>
          <w:szCs w:val="24"/>
        </w:rPr>
        <w:t>циях «Художественное слово» и «Вокал».</w:t>
      </w:r>
    </w:p>
    <w:p w:rsidR="00EA10BE" w:rsidRDefault="00F618AD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A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Наши дети </w:t>
      </w:r>
      <w:r w:rsidR="00A070F6" w:rsidRPr="00721A4B">
        <w:rPr>
          <w:rFonts w:ascii="Times New Roman" w:eastAsia="Times New Roman" w:hAnsi="Times New Roman" w:cs="Times New Roman"/>
          <w:sz w:val="24"/>
          <w:szCs w:val="24"/>
        </w:rPr>
        <w:t>совместно с родителями мастер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ят поделки для  конкурсов </w:t>
      </w:r>
      <w:r w:rsidR="00A070F6" w:rsidRPr="00721A4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4399" w:rsidRPr="00721A4B">
        <w:rPr>
          <w:rFonts w:ascii="Times New Roman" w:eastAsia="Times New Roman" w:hAnsi="Times New Roman" w:cs="Times New Roman"/>
          <w:sz w:val="24"/>
          <w:szCs w:val="24"/>
        </w:rPr>
        <w:t>удожественн</w:t>
      </w:r>
      <w:proofErr w:type="gramStart"/>
      <w:r w:rsidR="00654399" w:rsidRPr="00721A4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70F6" w:rsidRPr="00721A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070F6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икладного творчества 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>на базе ДК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Детские работы неоднократно за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нимали призовые места. Так, воспитанники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едставили свои экспозиции  на тему: « Осенние фантазии»,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29E3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 Дело было вечером, делать было нечего»</w:t>
      </w:r>
      <w:r w:rsidRPr="00721A4B">
        <w:rPr>
          <w:rFonts w:ascii="Times New Roman" w:eastAsia="Times New Roman" w:hAnsi="Times New Roman" w:cs="Times New Roman"/>
          <w:sz w:val="24"/>
          <w:szCs w:val="24"/>
        </w:rPr>
        <w:t xml:space="preserve">, «Зимняя сказка». 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 xml:space="preserve">Выставки рисунков и 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творческих работ, сделанные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 xml:space="preserve">« Цветы небывалой красоты», 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Моя мама лучше всех 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>Каждый мужчин</w:t>
      </w:r>
      <w:proofErr w:type="gramStart"/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защитник Отечества, дома и семьи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>», «Наш край родной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любимый»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24FAC" w:rsidRPr="00721A4B">
        <w:rPr>
          <w:rFonts w:ascii="Times New Roman" w:eastAsia="Times New Roman" w:hAnsi="Times New Roman" w:cs="Times New Roman"/>
          <w:sz w:val="24"/>
          <w:szCs w:val="24"/>
        </w:rPr>
        <w:t>ользуются большой популярностью у сельского населения</w:t>
      </w:r>
      <w:r w:rsidR="000C6B33" w:rsidRPr="00721A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 Создавая работы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 xml:space="preserve"> стремятся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преобразовывать мир, развивают  нестандартность мышления, свободу, </w:t>
      </w:r>
      <w:proofErr w:type="spellStart"/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>раскрепощенность</w:t>
      </w:r>
      <w:proofErr w:type="spellEnd"/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>, индивидуальность, умение всматриваться и наблюдать. В процессе создания предметов декоративно-прикладного искусства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 xml:space="preserve">В детях пробуждаются первые яркие 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>представления о Родине, о ее культуре,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 xml:space="preserve"> они  приобщаю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9299C" w:rsidRPr="00721A4B">
        <w:rPr>
          <w:rFonts w:ascii="Times New Roman" w:eastAsia="Times New Roman" w:hAnsi="Times New Roman" w:cs="Times New Roman"/>
          <w:sz w:val="24"/>
          <w:szCs w:val="24"/>
        </w:rPr>
        <w:t xml:space="preserve"> к эстетическим ценностям народа - источнику неис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>сякаемой мудрости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47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E583E" w:rsidRPr="00721A4B">
        <w:rPr>
          <w:rFonts w:ascii="Times New Roman" w:eastAsia="Times New Roman" w:hAnsi="Times New Roman" w:cs="Times New Roman"/>
          <w:sz w:val="24"/>
          <w:szCs w:val="24"/>
        </w:rPr>
        <w:t>Дом культуры постоянно приглашает коллектив педагогов и воспитанников принять участие в конкурсах, фестивалях, праздничных программах. Так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83E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 xml:space="preserve">педагоги СПДС </w:t>
      </w:r>
      <w:r w:rsidR="001A18A1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 xml:space="preserve"> свои знания и </w:t>
      </w:r>
      <w:r w:rsidR="005E583E" w:rsidRPr="00721A4B">
        <w:rPr>
          <w:rFonts w:ascii="Times New Roman" w:eastAsia="Times New Roman" w:hAnsi="Times New Roman" w:cs="Times New Roman"/>
          <w:sz w:val="24"/>
          <w:szCs w:val="24"/>
        </w:rPr>
        <w:t>педагогическое мастерство в конкурсе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83E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Моя вторая мама»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 xml:space="preserve">, «Трудовые династии», « </w:t>
      </w:r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>Мы здоровью скажем «Да</w:t>
      </w:r>
      <w:proofErr w:type="gramStart"/>
      <w:r w:rsidR="00C87047" w:rsidRPr="00721A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543B72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>Сотрудники детского сада в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 xml:space="preserve">ходят в состав вокальной группы «Надежда», выступления которых ежегодно отмечаются призовыми местами и почетными грамотами. Они частые гости 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праздничных концертов  в 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>села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E196F" w:rsidRPr="00721A4B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598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В ДК </w:t>
      </w:r>
      <w:r w:rsidR="00543B72" w:rsidRPr="00721A4B">
        <w:rPr>
          <w:rFonts w:ascii="Times New Roman" w:eastAsia="Times New Roman" w:hAnsi="Times New Roman" w:cs="Times New Roman"/>
          <w:sz w:val="24"/>
          <w:szCs w:val="24"/>
        </w:rPr>
        <w:t>успешно работают клубы по интересам, которые заполняют свободное время интересными видами деятельности, удовлетворяют запросы каждого ребенка, приобщают педагогов, детей и родителей к совместной творческой деятельности. Ф</w:t>
      </w:r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>ункционируют хореографический кружок «Серпантин», вокальны</w:t>
      </w:r>
      <w:proofErr w:type="gramStart"/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255C9E" w:rsidRPr="00721A4B">
        <w:rPr>
          <w:rFonts w:ascii="Times New Roman" w:eastAsia="Times New Roman" w:hAnsi="Times New Roman" w:cs="Times New Roman"/>
          <w:sz w:val="24"/>
          <w:szCs w:val="24"/>
        </w:rPr>
        <w:t xml:space="preserve"> «Ритм», в состав которых входят как бывшие  так и нынешние воспитанники ДОУ.</w:t>
      </w:r>
      <w:r w:rsidR="00543B72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83" w:rsidRPr="00721A4B">
        <w:rPr>
          <w:rFonts w:ascii="Times New Roman" w:eastAsia="Times New Roman" w:hAnsi="Times New Roman" w:cs="Times New Roman"/>
          <w:sz w:val="24"/>
          <w:szCs w:val="24"/>
        </w:rPr>
        <w:t>Посещая эти кружки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183" w:rsidRPr="00721A4B">
        <w:rPr>
          <w:rFonts w:ascii="Times New Roman" w:eastAsia="Times New Roman" w:hAnsi="Times New Roman" w:cs="Times New Roman"/>
          <w:sz w:val="24"/>
          <w:szCs w:val="24"/>
        </w:rPr>
        <w:t xml:space="preserve"> каждый из воспитанников может проявить себя</w:t>
      </w:r>
      <w:r w:rsidR="0095489E" w:rsidRPr="00721A4B">
        <w:rPr>
          <w:rFonts w:ascii="Times New Roman" w:eastAsia="Times New Roman" w:hAnsi="Times New Roman" w:cs="Times New Roman"/>
          <w:sz w:val="24"/>
          <w:szCs w:val="24"/>
        </w:rPr>
        <w:t xml:space="preserve"> как личность, у него развив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 xml:space="preserve">аются способности, </w:t>
      </w:r>
      <w:r w:rsidR="0095489E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0BE">
        <w:rPr>
          <w:rFonts w:ascii="Times New Roman" w:eastAsia="Times New Roman" w:hAnsi="Times New Roman" w:cs="Times New Roman"/>
          <w:sz w:val="24"/>
          <w:szCs w:val="24"/>
        </w:rPr>
        <w:t xml:space="preserve">проявляются </w:t>
      </w:r>
      <w:r w:rsidR="0095489E" w:rsidRPr="00721A4B">
        <w:rPr>
          <w:rFonts w:ascii="Times New Roman" w:eastAsia="Times New Roman" w:hAnsi="Times New Roman" w:cs="Times New Roman"/>
          <w:sz w:val="24"/>
          <w:szCs w:val="24"/>
        </w:rPr>
        <w:t>творчество и инициатива, укрепляются межличностные связи, удовлетворяются естественные потребности в общении, создаются благоприятные условия д</w:t>
      </w:r>
      <w:r w:rsidR="00BA171D" w:rsidRPr="00721A4B">
        <w:rPr>
          <w:rFonts w:ascii="Times New Roman" w:eastAsia="Times New Roman" w:hAnsi="Times New Roman" w:cs="Times New Roman"/>
          <w:sz w:val="24"/>
          <w:szCs w:val="24"/>
        </w:rPr>
        <w:t>ля дружного детского коллектива.</w:t>
      </w:r>
    </w:p>
    <w:p w:rsidR="0095489E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>Наши коллективные мероприятия становятся событиями не только для детей</w:t>
      </w:r>
      <w:r w:rsidR="00543B72" w:rsidRPr="00721A4B">
        <w:rPr>
          <w:rFonts w:ascii="Times New Roman" w:eastAsia="Times New Roman" w:hAnsi="Times New Roman" w:cs="Times New Roman"/>
          <w:sz w:val="24"/>
          <w:szCs w:val="24"/>
        </w:rPr>
        <w:t xml:space="preserve"> и педагогов</w:t>
      </w:r>
      <w:proofErr w:type="gramStart"/>
      <w:r w:rsidR="00543B72" w:rsidRPr="0072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212DA" w:rsidRPr="00721A4B">
        <w:rPr>
          <w:rFonts w:ascii="Times New Roman" w:eastAsia="Times New Roman" w:hAnsi="Times New Roman" w:cs="Times New Roman"/>
          <w:sz w:val="24"/>
          <w:szCs w:val="24"/>
        </w:rPr>
        <w:t xml:space="preserve"> но и </w:t>
      </w:r>
      <w:r w:rsidR="00543B72" w:rsidRPr="00721A4B">
        <w:rPr>
          <w:rFonts w:ascii="Times New Roman" w:eastAsia="Times New Roman" w:hAnsi="Times New Roman" w:cs="Times New Roman"/>
          <w:sz w:val="24"/>
          <w:szCs w:val="24"/>
        </w:rPr>
        <w:t>для родителей, а очень часто и для жителей окружающего социума. Массовые праздники сближают, объединяют людей. Мы вместе, мы рядом, знакомые и незнакомые. Нам хорошо и интересно.</w:t>
      </w:r>
    </w:p>
    <w:p w:rsidR="00A909AB" w:rsidRPr="00721A4B" w:rsidRDefault="00BB7AF1" w:rsidP="00543F0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0326">
        <w:rPr>
          <w:rFonts w:ascii="Times New Roman" w:eastAsia="Times New Roman" w:hAnsi="Times New Roman" w:cs="Times New Roman"/>
          <w:sz w:val="24"/>
          <w:szCs w:val="24"/>
        </w:rPr>
        <w:t>Исходя из выше</w:t>
      </w:r>
      <w:r w:rsidR="00721A4B" w:rsidRPr="00721A4B">
        <w:rPr>
          <w:rFonts w:ascii="Times New Roman" w:eastAsia="Times New Roman" w:hAnsi="Times New Roman" w:cs="Times New Roman"/>
          <w:sz w:val="24"/>
          <w:szCs w:val="24"/>
        </w:rPr>
        <w:t xml:space="preserve">сказанного, можно отметить положительное влияние взаимодействия между сельским ДК и СПДС «Колосок» в решении </w:t>
      </w:r>
      <w:proofErr w:type="spellStart"/>
      <w:r w:rsidR="00721A4B" w:rsidRPr="00721A4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721A4B" w:rsidRPr="00721A4B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ых задач. Только при объединении усилий всего социума можно вырастить социа</w:t>
      </w:r>
      <w:r w:rsidR="00A90326">
        <w:rPr>
          <w:rFonts w:ascii="Times New Roman" w:eastAsia="Times New Roman" w:hAnsi="Times New Roman" w:cs="Times New Roman"/>
          <w:sz w:val="24"/>
          <w:szCs w:val="24"/>
        </w:rPr>
        <w:t>льно адаптированную</w:t>
      </w:r>
      <w:r w:rsidR="00721A4B" w:rsidRPr="00721A4B">
        <w:rPr>
          <w:rFonts w:ascii="Times New Roman" w:eastAsia="Times New Roman" w:hAnsi="Times New Roman" w:cs="Times New Roman"/>
          <w:sz w:val="24"/>
          <w:szCs w:val="24"/>
        </w:rPr>
        <w:t xml:space="preserve"> творческую личность. В результате нашего сотрудничества создана атмосфера взаимопонимания и доверительных отношений между родителями, педагогами и детьми. Выпускники детского сада легко адаптируются в новых социальных условиях, активно участвуют  в различных мероприятиях сельского дома </w:t>
      </w:r>
      <w:r w:rsidR="00A9032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21A4B" w:rsidRPr="00721A4B">
        <w:rPr>
          <w:rFonts w:ascii="Times New Roman" w:eastAsia="Times New Roman" w:hAnsi="Times New Roman" w:cs="Times New Roman"/>
          <w:sz w:val="24"/>
          <w:szCs w:val="24"/>
        </w:rPr>
        <w:t xml:space="preserve">ультуры и жизни села. </w:t>
      </w:r>
    </w:p>
    <w:p w:rsidR="00A909AB" w:rsidRPr="00721A4B" w:rsidRDefault="00124D8A" w:rsidP="0057349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4B">
        <w:rPr>
          <w:rFonts w:ascii="Times New Roman" w:eastAsia="Times New Roman" w:hAnsi="Times New Roman" w:cs="Times New Roman"/>
          <w:sz w:val="24"/>
          <w:szCs w:val="24"/>
        </w:rPr>
        <w:t>Литерату</w:t>
      </w:r>
      <w:r w:rsidR="00E429F5" w:rsidRPr="00721A4B">
        <w:rPr>
          <w:rFonts w:ascii="Times New Roman" w:eastAsia="Times New Roman" w:hAnsi="Times New Roman" w:cs="Times New Roman"/>
          <w:sz w:val="24"/>
          <w:szCs w:val="24"/>
        </w:rPr>
        <w:t>ра</w:t>
      </w:r>
    </w:p>
    <w:p w:rsidR="00E429F5" w:rsidRPr="00721A4B" w:rsidRDefault="00E429F5" w:rsidP="00573494">
      <w:pPr>
        <w:pStyle w:val="a5"/>
        <w:numPr>
          <w:ilvl w:val="0"/>
          <w:numId w:val="2"/>
        </w:numPr>
        <w:spacing w:after="160"/>
        <w:jc w:val="both"/>
      </w:pPr>
      <w:proofErr w:type="spellStart"/>
      <w:r w:rsidRPr="00721A4B">
        <w:t>Абакарова</w:t>
      </w:r>
      <w:proofErr w:type="spellEnd"/>
      <w:r w:rsidRPr="00721A4B">
        <w:t>, Э.Г. Социальн</w:t>
      </w:r>
      <w:proofErr w:type="gramStart"/>
      <w:r w:rsidRPr="00721A4B">
        <w:t>о-</w:t>
      </w:r>
      <w:proofErr w:type="gramEnd"/>
      <w:r w:rsidRPr="00721A4B">
        <w:t xml:space="preserve"> психологические аспекты социализации личности Ставрополь, 2004.</w:t>
      </w:r>
    </w:p>
    <w:p w:rsidR="00E429F5" w:rsidRPr="00721A4B" w:rsidRDefault="00E429F5" w:rsidP="00573494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textAlignment w:val="baseline"/>
      </w:pPr>
      <w:r w:rsidRPr="00721A4B">
        <w:t xml:space="preserve">Петрова, Е. В. </w:t>
      </w:r>
      <w:proofErr w:type="spellStart"/>
      <w:r w:rsidRPr="00721A4B">
        <w:t>Этнопедагогика</w:t>
      </w:r>
      <w:proofErr w:type="spellEnd"/>
      <w:r w:rsidRPr="00721A4B">
        <w:t xml:space="preserve"> в семье и детском саду</w:t>
      </w:r>
      <w:proofErr w:type="gramStart"/>
      <w:r w:rsidRPr="00721A4B">
        <w:t xml:space="preserve">  .</w:t>
      </w:r>
      <w:proofErr w:type="gramEnd"/>
      <w:r w:rsidRPr="00721A4B">
        <w:t>// Метод. рекомендации – Чебоксары: Новое время, 2007.</w:t>
      </w:r>
    </w:p>
    <w:p w:rsidR="000E13B3" w:rsidRPr="00721A4B" w:rsidRDefault="000E13B3" w:rsidP="00573494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textAlignment w:val="baseline"/>
      </w:pPr>
      <w:r w:rsidRPr="00721A4B">
        <w:t>Петрова, Е. В. Социальное воспитание сельских дошкольников в этнокультурном пространстве села: монография / Е. В.Петрова. – Чебоксары: Новое время, 2009.</w:t>
      </w:r>
    </w:p>
    <w:p w:rsidR="000E13B3" w:rsidRPr="00721A4B" w:rsidRDefault="000E13B3" w:rsidP="00573494">
      <w:pPr>
        <w:pStyle w:val="a5"/>
        <w:numPr>
          <w:ilvl w:val="0"/>
          <w:numId w:val="2"/>
        </w:numPr>
        <w:shd w:val="clear" w:color="auto" w:fill="F7F7F7"/>
        <w:jc w:val="both"/>
      </w:pPr>
      <w:r w:rsidRPr="00721A4B">
        <w:t>Захарова, Г. П. Дошкольное образование: качество и перспективы развития / Г. П. Захарова // Культурологические проблемы дошкольного образования в поликультурном регионе</w:t>
      </w:r>
      <w:proofErr w:type="gramStart"/>
      <w:r w:rsidRPr="00721A4B">
        <w:t xml:space="preserve"> :</w:t>
      </w:r>
      <w:proofErr w:type="gramEnd"/>
      <w:r w:rsidRPr="00721A4B">
        <w:t xml:space="preserve"> сб. </w:t>
      </w:r>
      <w:proofErr w:type="spellStart"/>
      <w:r w:rsidRPr="00721A4B">
        <w:t>науч</w:t>
      </w:r>
      <w:proofErr w:type="spellEnd"/>
      <w:r w:rsidRPr="00721A4B">
        <w:t>. тр. — Чебоксары : 41 НУ, 2008</w:t>
      </w:r>
    </w:p>
    <w:p w:rsidR="000E13B3" w:rsidRPr="00721A4B" w:rsidRDefault="000E13B3" w:rsidP="00573494">
      <w:pPr>
        <w:pStyle w:val="a5"/>
        <w:numPr>
          <w:ilvl w:val="0"/>
          <w:numId w:val="2"/>
        </w:numPr>
        <w:shd w:val="clear" w:color="auto" w:fill="F7F7F7"/>
        <w:jc w:val="both"/>
      </w:pPr>
      <w:r w:rsidRPr="00721A4B">
        <w:t>Антонова, Т. С. Роль традиций в воспитании детей в семье / Т. С. Антонова // Воспитание детей в семье: опыт, проблемы, перспективы</w:t>
      </w:r>
      <w:proofErr w:type="gramStart"/>
      <w:r w:rsidRPr="00721A4B">
        <w:t xml:space="preserve"> :</w:t>
      </w:r>
      <w:proofErr w:type="gramEnd"/>
      <w:r w:rsidRPr="00721A4B">
        <w:t xml:space="preserve"> сб. </w:t>
      </w:r>
      <w:proofErr w:type="spellStart"/>
      <w:r w:rsidRPr="00721A4B">
        <w:t>науч</w:t>
      </w:r>
      <w:proofErr w:type="spellEnd"/>
      <w:r w:rsidRPr="00721A4B">
        <w:t xml:space="preserve">. тр. — Чебоксары, 2004. </w:t>
      </w:r>
    </w:p>
    <w:p w:rsidR="000E13B3" w:rsidRPr="00721A4B" w:rsidRDefault="000E13B3" w:rsidP="00573494">
      <w:pPr>
        <w:pStyle w:val="a5"/>
        <w:numPr>
          <w:ilvl w:val="0"/>
          <w:numId w:val="2"/>
        </w:numPr>
        <w:shd w:val="clear" w:color="auto" w:fill="F7F7F7"/>
        <w:jc w:val="both"/>
      </w:pPr>
      <w:r w:rsidRPr="00721A4B">
        <w:lastRenderedPageBreak/>
        <w:t>Артеменко, О.Н. Этнокультурный компонент содержания образования как условие формирования этнической толерантности / О. Н.Артеменко, Л. И. </w:t>
      </w:r>
      <w:proofErr w:type="spellStart"/>
      <w:r w:rsidRPr="00721A4B">
        <w:t>Макадей</w:t>
      </w:r>
      <w:proofErr w:type="spellEnd"/>
      <w:r w:rsidRPr="00721A4B">
        <w:t> // Шолоховская весна. Ставрополь, 2008.</w:t>
      </w:r>
    </w:p>
    <w:p w:rsidR="000E13B3" w:rsidRPr="00721A4B" w:rsidRDefault="000E13B3" w:rsidP="00573494">
      <w:pPr>
        <w:pStyle w:val="a5"/>
        <w:numPr>
          <w:ilvl w:val="0"/>
          <w:numId w:val="2"/>
        </w:numPr>
        <w:shd w:val="clear" w:color="auto" w:fill="F7F7F7"/>
        <w:jc w:val="both"/>
      </w:pPr>
      <w:proofErr w:type="spellStart"/>
      <w:r w:rsidRPr="00721A4B">
        <w:t>Библина</w:t>
      </w:r>
      <w:proofErr w:type="spellEnd"/>
      <w:r w:rsidRPr="00721A4B">
        <w:t xml:space="preserve">, С. С. Формирование духовно-нравственных ценностей дошкольника / С. С. </w:t>
      </w:r>
      <w:proofErr w:type="spellStart"/>
      <w:r w:rsidRPr="00721A4B">
        <w:t>Библина</w:t>
      </w:r>
      <w:proofErr w:type="spellEnd"/>
      <w:r w:rsidRPr="00721A4B">
        <w:t>, О. П. </w:t>
      </w:r>
      <w:proofErr w:type="spellStart"/>
      <w:r w:rsidRPr="00721A4B">
        <w:t>Демиденко</w:t>
      </w:r>
      <w:proofErr w:type="spellEnd"/>
      <w:r w:rsidRPr="00721A4B">
        <w:t xml:space="preserve"> // Образование в </w:t>
      </w:r>
      <w:proofErr w:type="spellStart"/>
      <w:r w:rsidRPr="00721A4B">
        <w:t>Росиии</w:t>
      </w:r>
      <w:proofErr w:type="spellEnd"/>
      <w:r w:rsidRPr="00721A4B">
        <w:t>: медико-психологический аспект. — Калуга</w:t>
      </w:r>
      <w:proofErr w:type="gramStart"/>
      <w:r w:rsidRPr="00721A4B">
        <w:t xml:space="preserve"> :</w:t>
      </w:r>
      <w:proofErr w:type="gramEnd"/>
      <w:r w:rsidRPr="00721A4B">
        <w:t xml:space="preserve"> Изд-во КГУ, 2005.</w:t>
      </w:r>
    </w:p>
    <w:p w:rsidR="00F353DF" w:rsidRPr="00A90326" w:rsidRDefault="005057A5" w:rsidP="00573494">
      <w:pPr>
        <w:pStyle w:val="a5"/>
        <w:numPr>
          <w:ilvl w:val="0"/>
          <w:numId w:val="2"/>
        </w:numPr>
        <w:shd w:val="clear" w:color="auto" w:fill="FFFFFF"/>
        <w:jc w:val="both"/>
        <w:textAlignment w:val="baseline"/>
        <w:rPr>
          <w:color w:val="000000"/>
        </w:rPr>
      </w:pPr>
      <w:proofErr w:type="spellStart"/>
      <w:r w:rsidRPr="00A90326">
        <w:t>Демиденко</w:t>
      </w:r>
      <w:proofErr w:type="spellEnd"/>
      <w:r w:rsidRPr="00A90326">
        <w:t xml:space="preserve">, О. </w:t>
      </w:r>
      <w:proofErr w:type="gramStart"/>
      <w:r w:rsidRPr="00A90326">
        <w:t>П</w:t>
      </w:r>
      <w:proofErr w:type="gramEnd"/>
      <w:r w:rsidRPr="00A90326">
        <w:t xml:space="preserve">: О влиянии социума и культуры на воспитание ребенка / О. П. </w:t>
      </w:r>
      <w:proofErr w:type="spellStart"/>
      <w:r w:rsidRPr="00A90326">
        <w:t>Демиденко</w:t>
      </w:r>
      <w:proofErr w:type="spellEnd"/>
      <w:r w:rsidRPr="00A90326">
        <w:t xml:space="preserve">, Е. О. Карасева, С. И. </w:t>
      </w:r>
      <w:proofErr w:type="spellStart"/>
      <w:r w:rsidRPr="00A90326">
        <w:t>Чаплинская</w:t>
      </w:r>
      <w:proofErr w:type="spellEnd"/>
      <w:r w:rsidRPr="00A90326">
        <w:t xml:space="preserve"> // Науки о человеке. — Ставрополь, 2002. </w:t>
      </w:r>
    </w:p>
    <w:sectPr w:rsidR="00F353DF" w:rsidRPr="00A90326" w:rsidSect="004D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572"/>
    <w:multiLevelType w:val="hybridMultilevel"/>
    <w:tmpl w:val="C992A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FE04A8"/>
    <w:multiLevelType w:val="hybridMultilevel"/>
    <w:tmpl w:val="4E7A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F28"/>
    <w:rsid w:val="0002532A"/>
    <w:rsid w:val="0003172E"/>
    <w:rsid w:val="000C44E3"/>
    <w:rsid w:val="000C6B33"/>
    <w:rsid w:val="000E13B3"/>
    <w:rsid w:val="000E50AC"/>
    <w:rsid w:val="00124D8A"/>
    <w:rsid w:val="00146A06"/>
    <w:rsid w:val="001A18A1"/>
    <w:rsid w:val="00211C9C"/>
    <w:rsid w:val="00230818"/>
    <w:rsid w:val="00236286"/>
    <w:rsid w:val="00255C9E"/>
    <w:rsid w:val="00285929"/>
    <w:rsid w:val="002F6D9A"/>
    <w:rsid w:val="003A06A4"/>
    <w:rsid w:val="003D1803"/>
    <w:rsid w:val="0047007F"/>
    <w:rsid w:val="00486E82"/>
    <w:rsid w:val="0049299C"/>
    <w:rsid w:val="004A4468"/>
    <w:rsid w:val="004D64DB"/>
    <w:rsid w:val="005057A5"/>
    <w:rsid w:val="00514896"/>
    <w:rsid w:val="00527869"/>
    <w:rsid w:val="00543B72"/>
    <w:rsid w:val="00543F0B"/>
    <w:rsid w:val="005531E1"/>
    <w:rsid w:val="00573494"/>
    <w:rsid w:val="00595426"/>
    <w:rsid w:val="005A6D36"/>
    <w:rsid w:val="005E196F"/>
    <w:rsid w:val="005E583E"/>
    <w:rsid w:val="005F29E3"/>
    <w:rsid w:val="00654399"/>
    <w:rsid w:val="006A31AD"/>
    <w:rsid w:val="006A6725"/>
    <w:rsid w:val="006B0F28"/>
    <w:rsid w:val="006C1183"/>
    <w:rsid w:val="006C3E2F"/>
    <w:rsid w:val="006E0C8E"/>
    <w:rsid w:val="00721A4B"/>
    <w:rsid w:val="00755E2F"/>
    <w:rsid w:val="007E599C"/>
    <w:rsid w:val="008839C3"/>
    <w:rsid w:val="00940568"/>
    <w:rsid w:val="0095489E"/>
    <w:rsid w:val="009B013C"/>
    <w:rsid w:val="009D7B12"/>
    <w:rsid w:val="009D7E0C"/>
    <w:rsid w:val="009E50E6"/>
    <w:rsid w:val="00A070F6"/>
    <w:rsid w:val="00A40225"/>
    <w:rsid w:val="00A4437B"/>
    <w:rsid w:val="00A90326"/>
    <w:rsid w:val="00A909AB"/>
    <w:rsid w:val="00A92598"/>
    <w:rsid w:val="00B24FAC"/>
    <w:rsid w:val="00B6541A"/>
    <w:rsid w:val="00B84E87"/>
    <w:rsid w:val="00BA171D"/>
    <w:rsid w:val="00BB5A51"/>
    <w:rsid w:val="00BB7AF1"/>
    <w:rsid w:val="00BC0234"/>
    <w:rsid w:val="00C212DA"/>
    <w:rsid w:val="00C87047"/>
    <w:rsid w:val="00CB074E"/>
    <w:rsid w:val="00D064C1"/>
    <w:rsid w:val="00D7185F"/>
    <w:rsid w:val="00D82ECD"/>
    <w:rsid w:val="00DB7419"/>
    <w:rsid w:val="00E429F5"/>
    <w:rsid w:val="00EA10BE"/>
    <w:rsid w:val="00EA4075"/>
    <w:rsid w:val="00EC091B"/>
    <w:rsid w:val="00ED7966"/>
    <w:rsid w:val="00F10D4E"/>
    <w:rsid w:val="00F353DF"/>
    <w:rsid w:val="00F501A4"/>
    <w:rsid w:val="00F510FF"/>
    <w:rsid w:val="00F618AD"/>
    <w:rsid w:val="00F76703"/>
    <w:rsid w:val="00F935CE"/>
    <w:rsid w:val="00FC0C71"/>
    <w:rsid w:val="00FD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43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443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A909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73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shel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42F8-CB53-4AE8-9640-FE65F410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r130113</dc:creator>
  <cp:keywords/>
  <dc:description/>
  <cp:lastModifiedBy>alexr130113</cp:lastModifiedBy>
  <cp:revision>7</cp:revision>
  <cp:lastPrinted>2014-02-07T09:56:00Z</cp:lastPrinted>
  <dcterms:created xsi:type="dcterms:W3CDTF">2014-02-07T15:57:00Z</dcterms:created>
  <dcterms:modified xsi:type="dcterms:W3CDTF">2021-11-22T07:28:00Z</dcterms:modified>
</cp:coreProperties>
</file>